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04BE0" w14:textId="3BC9D795" w:rsidR="000C6A2B" w:rsidRDefault="00D0541B" w:rsidP="00D0541B">
      <w:pPr>
        <w:pStyle w:val="Ttulo1"/>
      </w:pPr>
      <w:r w:rsidRPr="00D0541B">
        <w:t>Requisitos Funcionales</w:t>
      </w:r>
    </w:p>
    <w:p w14:paraId="49603B2E" w14:textId="5A2DE0F6" w:rsidR="006054B0" w:rsidRDefault="006054B0" w:rsidP="006054B0">
      <w:pPr>
        <w:pStyle w:val="Ttulo2"/>
      </w:pPr>
      <w:r>
        <w:t>Aplicación escritorio:</w:t>
      </w:r>
    </w:p>
    <w:p w14:paraId="2D1C127D" w14:textId="5D770AA5" w:rsidR="006054B0" w:rsidRPr="006054B0" w:rsidRDefault="006054B0" w:rsidP="006054B0">
      <w:pPr>
        <w:pStyle w:val="Ttulo3"/>
        <w:ind w:firstLine="360"/>
      </w:pPr>
      <w:r>
        <w:t>Organizador</w:t>
      </w:r>
    </w:p>
    <w:p w14:paraId="078641C6" w14:textId="6F17EA47" w:rsidR="006054B0" w:rsidRDefault="006054B0" w:rsidP="006054B0">
      <w:pPr>
        <w:pStyle w:val="Prrafodelista"/>
        <w:numPr>
          <w:ilvl w:val="0"/>
          <w:numId w:val="1"/>
        </w:numPr>
      </w:pPr>
      <w:r>
        <w:t>Debe permitir altas, bajas y modificaciones de los organizadores.</w:t>
      </w:r>
    </w:p>
    <w:p w14:paraId="27270548" w14:textId="3D435E21" w:rsidR="006054B0" w:rsidRDefault="006054B0" w:rsidP="006054B0">
      <w:pPr>
        <w:pStyle w:val="Prrafodelista"/>
        <w:numPr>
          <w:ilvl w:val="0"/>
          <w:numId w:val="1"/>
        </w:numPr>
      </w:pPr>
      <w:r>
        <w:t>Debe permitir a los organizadores crear torneos.</w:t>
      </w:r>
    </w:p>
    <w:p w14:paraId="3C3D003E" w14:textId="142733DB" w:rsidR="006054B0" w:rsidRDefault="006054B0" w:rsidP="006054B0">
      <w:pPr>
        <w:pStyle w:val="Prrafodelista"/>
        <w:numPr>
          <w:ilvl w:val="0"/>
          <w:numId w:val="1"/>
        </w:numPr>
      </w:pPr>
      <w:r>
        <w:t>Debe permitir a los organizadores insertar los resultados de los torneos.</w:t>
      </w:r>
    </w:p>
    <w:p w14:paraId="0B3F1CCC" w14:textId="6D19A925" w:rsidR="006054B0" w:rsidRDefault="006054B0" w:rsidP="006054B0">
      <w:pPr>
        <w:pStyle w:val="Prrafodelista"/>
        <w:numPr>
          <w:ilvl w:val="0"/>
          <w:numId w:val="1"/>
        </w:numPr>
      </w:pPr>
      <w:r>
        <w:t>Debe permitir a los organizadores crear ligas.</w:t>
      </w:r>
    </w:p>
    <w:p w14:paraId="483B0B1B" w14:textId="1547083A" w:rsidR="006054B0" w:rsidRDefault="006054B0" w:rsidP="006054B0">
      <w:pPr>
        <w:pStyle w:val="Prrafodelista"/>
        <w:numPr>
          <w:ilvl w:val="0"/>
          <w:numId w:val="1"/>
        </w:numPr>
      </w:pPr>
      <w:r>
        <w:t>Debe permitir a los organizadores insertar los resultados de las ligas.</w:t>
      </w:r>
    </w:p>
    <w:p w14:paraId="61135F93" w14:textId="1DFAD499" w:rsidR="001637E2" w:rsidRDefault="001637E2" w:rsidP="006054B0">
      <w:pPr>
        <w:pStyle w:val="Prrafodelista"/>
        <w:numPr>
          <w:ilvl w:val="0"/>
          <w:numId w:val="1"/>
        </w:numPr>
      </w:pPr>
      <w:r>
        <w:t xml:space="preserve">Debe permitir a los organizadores cancelar </w:t>
      </w:r>
      <w:r w:rsidR="00335221">
        <w:t>torneos o ligas.</w:t>
      </w:r>
    </w:p>
    <w:p w14:paraId="5C339CA0" w14:textId="7307FEA8" w:rsidR="006054B0" w:rsidRDefault="006054B0" w:rsidP="006054B0">
      <w:pPr>
        <w:pStyle w:val="Ttulo3"/>
        <w:ind w:left="360"/>
      </w:pPr>
      <w:r>
        <w:t>Administrador</w:t>
      </w:r>
    </w:p>
    <w:p w14:paraId="590831FE" w14:textId="7D6F108E" w:rsidR="006054B0" w:rsidRDefault="006054B0" w:rsidP="006054B0">
      <w:pPr>
        <w:pStyle w:val="Prrafodelista"/>
        <w:numPr>
          <w:ilvl w:val="0"/>
          <w:numId w:val="1"/>
        </w:numPr>
      </w:pPr>
      <w:r>
        <w:t>Debe permitir a los administradores poder expulsar a usuarios de la plataforma.</w:t>
      </w:r>
    </w:p>
    <w:p w14:paraId="2A72CB32" w14:textId="4D6C8154" w:rsidR="006054B0" w:rsidRDefault="006054B0" w:rsidP="006054B0">
      <w:pPr>
        <w:pStyle w:val="Prrafodelista"/>
        <w:numPr>
          <w:ilvl w:val="0"/>
          <w:numId w:val="1"/>
        </w:numPr>
      </w:pPr>
      <w:r>
        <w:t>Debe permitir a los administradores poder borrar convocatorias de partidos.</w:t>
      </w:r>
    </w:p>
    <w:p w14:paraId="10EA028D" w14:textId="378A9CD8" w:rsidR="006054B0" w:rsidRDefault="006054B0" w:rsidP="006054B0">
      <w:pPr>
        <w:pStyle w:val="Prrafodelista"/>
        <w:numPr>
          <w:ilvl w:val="0"/>
          <w:numId w:val="1"/>
        </w:numPr>
      </w:pPr>
      <w:r>
        <w:t>Debe permitir a los administradores gestionar los deportes propuestos.</w:t>
      </w:r>
    </w:p>
    <w:p w14:paraId="4C9D99B0" w14:textId="5A587D70" w:rsidR="006054B0" w:rsidRDefault="006054B0" w:rsidP="006054B0">
      <w:pPr>
        <w:pStyle w:val="Ttulo2"/>
      </w:pPr>
      <w:r>
        <w:t>Aplicación móvil:</w:t>
      </w:r>
    </w:p>
    <w:p w14:paraId="0FD120F6" w14:textId="158E8131" w:rsidR="006054B0" w:rsidRPr="006054B0" w:rsidRDefault="006054B0" w:rsidP="006054B0">
      <w:pPr>
        <w:pStyle w:val="Ttulo3"/>
        <w:ind w:firstLine="360"/>
      </w:pPr>
      <w:r>
        <w:t>Usuarios</w:t>
      </w:r>
    </w:p>
    <w:p w14:paraId="63BA01CB" w14:textId="111DBC06" w:rsidR="00D0541B" w:rsidRDefault="006054B0" w:rsidP="00FD5A61">
      <w:pPr>
        <w:pStyle w:val="Prrafodelista"/>
        <w:numPr>
          <w:ilvl w:val="0"/>
          <w:numId w:val="1"/>
        </w:numPr>
      </w:pPr>
      <w:r>
        <w:t xml:space="preserve">Debe </w:t>
      </w:r>
      <w:r w:rsidR="00BD2330">
        <w:t>permitir altas, bajas y modificaciones de los usuarios</w:t>
      </w:r>
      <w:r w:rsidR="00D0541B">
        <w:t>.</w:t>
      </w:r>
    </w:p>
    <w:p w14:paraId="576FF995" w14:textId="1301CA13" w:rsidR="00F33178" w:rsidRDefault="006054B0" w:rsidP="00F33178">
      <w:pPr>
        <w:pStyle w:val="Prrafodelista"/>
        <w:numPr>
          <w:ilvl w:val="0"/>
          <w:numId w:val="1"/>
        </w:numPr>
      </w:pPr>
      <w:r>
        <w:t xml:space="preserve">Debe </w:t>
      </w:r>
      <w:r w:rsidR="00F33178">
        <w:t>permitir a los usuarios crear equipos de un determinado deporte.</w:t>
      </w:r>
    </w:p>
    <w:p w14:paraId="35ADB2E8" w14:textId="77777777" w:rsidR="00B671B2" w:rsidRDefault="00B671B2" w:rsidP="00B671B2">
      <w:pPr>
        <w:pStyle w:val="Prrafodelista"/>
        <w:numPr>
          <w:ilvl w:val="0"/>
          <w:numId w:val="1"/>
        </w:numPr>
      </w:pPr>
      <w:r>
        <w:t>Debe permitir a los usuarios transferir el liderazgo del equipo.</w:t>
      </w:r>
    </w:p>
    <w:p w14:paraId="46B1FFC3" w14:textId="47E8F69D" w:rsidR="00B671B2" w:rsidRDefault="00B671B2" w:rsidP="00F33178">
      <w:pPr>
        <w:pStyle w:val="Prrafodelista"/>
        <w:numPr>
          <w:ilvl w:val="0"/>
          <w:numId w:val="1"/>
        </w:numPr>
      </w:pPr>
      <w:r>
        <w:t>Debe permitir a los usuarios invitar a otros usuarios a su equipo.</w:t>
      </w:r>
    </w:p>
    <w:p w14:paraId="724755C1" w14:textId="76C614EF" w:rsidR="00D0541B" w:rsidRDefault="006054B0" w:rsidP="00FD5A61">
      <w:pPr>
        <w:pStyle w:val="Prrafodelista"/>
        <w:numPr>
          <w:ilvl w:val="0"/>
          <w:numId w:val="1"/>
        </w:numPr>
      </w:pPr>
      <w:r>
        <w:t xml:space="preserve">Debe </w:t>
      </w:r>
      <w:r w:rsidR="00D0541B">
        <w:t>permitir que los usuarios registrados puedan crear convocatorias a partidos.</w:t>
      </w:r>
    </w:p>
    <w:p w14:paraId="056ADB41" w14:textId="6545E83C" w:rsidR="00BD2330" w:rsidRDefault="006054B0" w:rsidP="00FD5A61">
      <w:pPr>
        <w:pStyle w:val="Prrafodelista"/>
        <w:numPr>
          <w:ilvl w:val="0"/>
          <w:numId w:val="1"/>
        </w:numPr>
      </w:pPr>
      <w:r>
        <w:t xml:space="preserve">Debe </w:t>
      </w:r>
      <w:r w:rsidR="00D0541B">
        <w:t>permitir que los usuarios registrados puedan inscribirse a convocatorias de partidos</w:t>
      </w:r>
      <w:r w:rsidR="00F33178">
        <w:t xml:space="preserve"> de deportes individuales</w:t>
      </w:r>
      <w:r w:rsidR="00BD2330">
        <w:t>.</w:t>
      </w:r>
    </w:p>
    <w:p w14:paraId="38EC5628" w14:textId="0333306A" w:rsidR="00F33178" w:rsidRDefault="006054B0" w:rsidP="00F33178">
      <w:pPr>
        <w:pStyle w:val="Prrafodelista"/>
        <w:numPr>
          <w:ilvl w:val="0"/>
          <w:numId w:val="1"/>
        </w:numPr>
      </w:pPr>
      <w:r>
        <w:t xml:space="preserve">Debe </w:t>
      </w:r>
      <w:r w:rsidR="00F33178">
        <w:t>permitir a los usuarios lideres de un equipo inscribirse a una convocatoria de partidos de un deporte colectivo.</w:t>
      </w:r>
    </w:p>
    <w:p w14:paraId="51111DAF" w14:textId="77777777" w:rsidR="006054B0" w:rsidRDefault="006054B0" w:rsidP="006054B0">
      <w:pPr>
        <w:pStyle w:val="Prrafodelista"/>
        <w:numPr>
          <w:ilvl w:val="0"/>
          <w:numId w:val="1"/>
        </w:numPr>
      </w:pPr>
      <w:r>
        <w:t>Debe permitir a los usuarios buscar los partidos por deporte determinado, fecha y/o ubicación.</w:t>
      </w:r>
    </w:p>
    <w:p w14:paraId="4436A586" w14:textId="77777777" w:rsidR="006054B0" w:rsidRDefault="006054B0" w:rsidP="006054B0">
      <w:pPr>
        <w:pStyle w:val="Prrafodelista"/>
        <w:numPr>
          <w:ilvl w:val="0"/>
          <w:numId w:val="1"/>
        </w:numPr>
      </w:pPr>
      <w:r>
        <w:t>Debe permitir a los usuarios solicitar nuevos deportes.</w:t>
      </w:r>
    </w:p>
    <w:p w14:paraId="0DB1F4E8" w14:textId="77777777" w:rsidR="006054B0" w:rsidRDefault="006054B0" w:rsidP="006054B0">
      <w:pPr>
        <w:pStyle w:val="Prrafodelista"/>
        <w:numPr>
          <w:ilvl w:val="0"/>
          <w:numId w:val="1"/>
        </w:numPr>
      </w:pPr>
      <w:r>
        <w:t>Debe permitir a los usuarios inscribirse a torneos o ligas con su equipo.</w:t>
      </w:r>
    </w:p>
    <w:p w14:paraId="536322A3" w14:textId="045BDDD3" w:rsidR="006054B0" w:rsidRDefault="006054B0" w:rsidP="006054B0">
      <w:pPr>
        <w:pStyle w:val="Prrafodelista"/>
        <w:numPr>
          <w:ilvl w:val="0"/>
          <w:numId w:val="1"/>
        </w:numPr>
      </w:pPr>
      <w:r>
        <w:t>Debe permitir a los usuarios lideres de un equipo realizar el pago de un torneo o liga.</w:t>
      </w:r>
    </w:p>
    <w:p w14:paraId="5359A71E" w14:textId="78E7CD68" w:rsidR="00B671B2" w:rsidRDefault="00B671B2" w:rsidP="00B671B2">
      <w:pPr>
        <w:pStyle w:val="Prrafodelista"/>
      </w:pPr>
    </w:p>
    <w:p w14:paraId="5DD50AED" w14:textId="36DFCD67" w:rsidR="006054B0" w:rsidRDefault="006054B0" w:rsidP="006054B0">
      <w:pPr>
        <w:pStyle w:val="Ttulo2"/>
      </w:pPr>
      <w:r>
        <w:t>Servidor:</w:t>
      </w:r>
    </w:p>
    <w:p w14:paraId="3DC1BA46" w14:textId="126BB5A3" w:rsidR="00BD2330" w:rsidRDefault="006054B0" w:rsidP="00FD5A61">
      <w:pPr>
        <w:pStyle w:val="Prrafodelista"/>
        <w:numPr>
          <w:ilvl w:val="0"/>
          <w:numId w:val="1"/>
        </w:numPr>
      </w:pPr>
      <w:r>
        <w:t xml:space="preserve">Debe </w:t>
      </w:r>
      <w:r w:rsidR="00BD2330">
        <w:t>gestionar los pagos de los usuarios.</w:t>
      </w:r>
    </w:p>
    <w:p w14:paraId="57B15CE0" w14:textId="435067F6" w:rsidR="00AC1A78" w:rsidRDefault="006054B0" w:rsidP="00FD5A61">
      <w:pPr>
        <w:pStyle w:val="Prrafodelista"/>
        <w:numPr>
          <w:ilvl w:val="0"/>
          <w:numId w:val="1"/>
        </w:numPr>
      </w:pPr>
      <w:r>
        <w:t xml:space="preserve">Debe </w:t>
      </w:r>
      <w:r w:rsidR="00AC1A78">
        <w:t>permitir cancelar un partido si no se completa aforo mínimo en un tiempo.</w:t>
      </w:r>
    </w:p>
    <w:p w14:paraId="0342CC2E" w14:textId="28DBA2CF" w:rsidR="00AC1A78" w:rsidRDefault="006054B0" w:rsidP="00FD5A61">
      <w:pPr>
        <w:pStyle w:val="Prrafodelista"/>
        <w:numPr>
          <w:ilvl w:val="0"/>
          <w:numId w:val="1"/>
        </w:numPr>
      </w:pPr>
      <w:r>
        <w:t xml:space="preserve">Debe </w:t>
      </w:r>
      <w:r w:rsidR="00AC1A78">
        <w:t>generar la lista de enfrentamiento de los torneos.</w:t>
      </w:r>
    </w:p>
    <w:p w14:paraId="5EDF052B" w14:textId="36C0D9E7" w:rsidR="00F02B1B" w:rsidRDefault="006054B0" w:rsidP="00FD5A61">
      <w:pPr>
        <w:pStyle w:val="Prrafodelista"/>
        <w:numPr>
          <w:ilvl w:val="0"/>
          <w:numId w:val="1"/>
        </w:numPr>
      </w:pPr>
      <w:r>
        <w:t xml:space="preserve">Debe </w:t>
      </w:r>
      <w:r w:rsidR="00F02B1B">
        <w:t>generar la lista de enfrentamiento de la liga</w:t>
      </w:r>
    </w:p>
    <w:p w14:paraId="32411F67" w14:textId="3826CB51" w:rsidR="00D0541B" w:rsidRPr="00D0541B" w:rsidRDefault="00D0541B" w:rsidP="00D0541B">
      <w:pPr>
        <w:pStyle w:val="Ttulo1"/>
      </w:pPr>
      <w:r>
        <w:t>Requisitos No Funcionales</w:t>
      </w:r>
    </w:p>
    <w:p w14:paraId="18417E88" w14:textId="24BDE37B" w:rsidR="00D0541B" w:rsidRDefault="00FD5A61" w:rsidP="00FD5A61">
      <w:pPr>
        <w:pStyle w:val="Prrafodelista"/>
        <w:numPr>
          <w:ilvl w:val="0"/>
          <w:numId w:val="2"/>
        </w:numPr>
      </w:pPr>
      <w:r>
        <w:t>El sistema debe visualizarse en cliente móvil para los usuarios.</w:t>
      </w:r>
    </w:p>
    <w:p w14:paraId="12945482" w14:textId="2CA499A9" w:rsidR="00FD5A61" w:rsidRDefault="00FD5A61" w:rsidP="00FD5A61">
      <w:pPr>
        <w:pStyle w:val="Prrafodelista"/>
        <w:numPr>
          <w:ilvl w:val="0"/>
          <w:numId w:val="2"/>
        </w:numPr>
      </w:pPr>
      <w:r>
        <w:t>El sistema debe visualizarse en cliente de escritorio para los administradores y organizadores.</w:t>
      </w:r>
    </w:p>
    <w:p w14:paraId="2B321A8E" w14:textId="77777777" w:rsidR="00484217" w:rsidRDefault="00EE5889" w:rsidP="00FD5A61">
      <w:pPr>
        <w:pStyle w:val="Prrafodelista"/>
        <w:numPr>
          <w:ilvl w:val="0"/>
          <w:numId w:val="2"/>
        </w:numPr>
      </w:pPr>
      <w:r>
        <w:t xml:space="preserve">El sistema debe poseer una base de datos </w:t>
      </w:r>
      <w:r w:rsidR="00484217">
        <w:t>MySQL.</w:t>
      </w:r>
    </w:p>
    <w:p w14:paraId="41A7A6CF" w14:textId="585FECDC" w:rsidR="00FD5A61" w:rsidRDefault="00484217" w:rsidP="00FD5A61">
      <w:pPr>
        <w:pStyle w:val="Prrafodelista"/>
        <w:numPr>
          <w:ilvl w:val="0"/>
          <w:numId w:val="2"/>
        </w:numPr>
      </w:pPr>
      <w:r>
        <w:t>El sistema se programará en Java.</w:t>
      </w:r>
      <w:r w:rsidR="0058321D">
        <w:tab/>
      </w:r>
      <w:r w:rsidR="0058321D">
        <w:tab/>
      </w:r>
      <w:r w:rsidR="00EE5889">
        <w:t xml:space="preserve"> </w:t>
      </w:r>
    </w:p>
    <w:p w14:paraId="3F39493D" w14:textId="302D1F2A" w:rsidR="00B97CFB" w:rsidRPr="00D0541B" w:rsidRDefault="00B97CFB" w:rsidP="00B817AE">
      <w:pPr>
        <w:pStyle w:val="Prrafodelista"/>
      </w:pPr>
    </w:p>
    <w:sectPr w:rsidR="00B97CFB" w:rsidRPr="00D054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ED24" w14:textId="77777777" w:rsidR="00450CFC" w:rsidRDefault="00450CFC" w:rsidP="00D0541B">
      <w:pPr>
        <w:spacing w:after="0" w:line="240" w:lineRule="auto"/>
      </w:pPr>
      <w:r>
        <w:separator/>
      </w:r>
    </w:p>
  </w:endnote>
  <w:endnote w:type="continuationSeparator" w:id="0">
    <w:p w14:paraId="2F18A1DD" w14:textId="77777777" w:rsidR="00450CFC" w:rsidRDefault="00450CFC" w:rsidP="00D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AEAA" w14:textId="77777777" w:rsidR="00450CFC" w:rsidRDefault="00450CFC" w:rsidP="00D0541B">
      <w:pPr>
        <w:spacing w:after="0" w:line="240" w:lineRule="auto"/>
      </w:pPr>
      <w:r>
        <w:separator/>
      </w:r>
    </w:p>
  </w:footnote>
  <w:footnote w:type="continuationSeparator" w:id="0">
    <w:p w14:paraId="6393B3F5" w14:textId="77777777" w:rsidR="00450CFC" w:rsidRDefault="00450CFC" w:rsidP="00D0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65005"/>
    <w:multiLevelType w:val="hybridMultilevel"/>
    <w:tmpl w:val="39782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F1FA2"/>
    <w:multiLevelType w:val="hybridMultilevel"/>
    <w:tmpl w:val="624EA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783920">
    <w:abstractNumId w:val="0"/>
  </w:num>
  <w:num w:numId="2" w16cid:durableId="517893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D0"/>
    <w:rsid w:val="000C6A2B"/>
    <w:rsid w:val="001637E2"/>
    <w:rsid w:val="00335221"/>
    <w:rsid w:val="00450CFC"/>
    <w:rsid w:val="00484217"/>
    <w:rsid w:val="0058321D"/>
    <w:rsid w:val="0058507D"/>
    <w:rsid w:val="006054B0"/>
    <w:rsid w:val="006C5327"/>
    <w:rsid w:val="007954B7"/>
    <w:rsid w:val="00AC1A78"/>
    <w:rsid w:val="00B671B2"/>
    <w:rsid w:val="00B817AE"/>
    <w:rsid w:val="00B97CFB"/>
    <w:rsid w:val="00BD2330"/>
    <w:rsid w:val="00CC377C"/>
    <w:rsid w:val="00D0541B"/>
    <w:rsid w:val="00EB19D0"/>
    <w:rsid w:val="00EE5889"/>
    <w:rsid w:val="00F02B1B"/>
    <w:rsid w:val="00F33178"/>
    <w:rsid w:val="00F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9D92"/>
  <w15:chartTrackingRefBased/>
  <w15:docId w15:val="{374E319C-87B2-4EF9-A990-65452678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5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4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5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41B"/>
  </w:style>
  <w:style w:type="paragraph" w:styleId="Piedepgina">
    <w:name w:val="footer"/>
    <w:basedOn w:val="Normal"/>
    <w:link w:val="PiedepginaCar"/>
    <w:uiPriority w:val="99"/>
    <w:unhideWhenUsed/>
    <w:rsid w:val="00D05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41B"/>
  </w:style>
  <w:style w:type="character" w:customStyle="1" w:styleId="Ttulo1Car">
    <w:name w:val="Título 1 Car"/>
    <w:basedOn w:val="Fuentedeprrafopredeter"/>
    <w:link w:val="Ttulo1"/>
    <w:uiPriority w:val="9"/>
    <w:rsid w:val="00D05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5A6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054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054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9820-AF3B-4AA1-81D9-695DD2EA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5</cp:revision>
  <dcterms:created xsi:type="dcterms:W3CDTF">2023-03-15T20:43:00Z</dcterms:created>
  <dcterms:modified xsi:type="dcterms:W3CDTF">2023-03-27T19:00:00Z</dcterms:modified>
</cp:coreProperties>
</file>